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75D2" w14:textId="137DFCF3" w:rsidR="006702ED" w:rsidRDefault="006702ED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070C8" wp14:editId="2C0C1338">
                <wp:simplePos x="0" y="0"/>
                <wp:positionH relativeFrom="column">
                  <wp:posOffset>4972050</wp:posOffset>
                </wp:positionH>
                <wp:positionV relativeFrom="paragraph">
                  <wp:posOffset>-296545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CDC74" w14:textId="581FB351" w:rsidR="006702ED" w:rsidRPr="006702ED" w:rsidRDefault="006702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7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5pt;margin-top:-23.35pt;width:103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VDRwIAAKE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" fillcolor="white [3201]" strokeweight=".5pt">
                <v:textbox>
                  <w:txbxContent>
                    <w:p w14:paraId="7A4CDC74" w14:textId="581FB351" w:rsidR="006702ED" w:rsidRPr="006702ED" w:rsidRDefault="006702E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1</w:t>
                      </w:r>
                    </w:p>
                  </w:txbxContent>
                </v:textbox>
              </v:shape>
            </w:pict>
          </mc:Fallback>
        </mc:AlternateContent>
      </w:r>
    </w:p>
    <w:p w14:paraId="289E160C" w14:textId="2D676355" w:rsidR="00A80532" w:rsidRDefault="002F53E1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</w:t>
      </w:r>
      <w:r w:rsidR="00F0736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สงค์สมัครขอรับทุน</w:t>
      </w:r>
      <w:r w:rsidR="0083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363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1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)</w:t>
      </w:r>
    </w:p>
    <w:p w14:paraId="5B55E919" w14:textId="77777777" w:rsidR="00164CDF" w:rsidRPr="00A80532" w:rsidRDefault="00164CDF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7CE772" w14:textId="0FAE83FE" w:rsidR="00A80532" w:rsidRDefault="00A80532" w:rsidP="009B7A43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B7A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16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ไทย)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B16CA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......</w:t>
      </w:r>
    </w:p>
    <w:p w14:paraId="350A5282" w14:textId="1C5C38B5" w:rsidR="00B16CA6" w:rsidRPr="009B7A43" w:rsidRDefault="00B16CA6" w:rsidP="009B7A43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A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อังกฤษ)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</w:t>
      </w:r>
    </w:p>
    <w:p w14:paraId="0D1ABB90" w14:textId="2DDB66AE" w:rsidR="00836BE2" w:rsidRPr="009B7A43" w:rsidRDefault="00A80532" w:rsidP="00836BE2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A4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836B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0DAA3F20" w14:textId="317B51FE" w:rsidR="00836BE2" w:rsidRDefault="002F53E1" w:rsidP="00C766FE">
      <w:pPr>
        <w:spacing w:after="0" w:line="23" w:lineRule="atLeast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D960AA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D960AA" w:rsidRPr="00D960AA">
        <w:rPr>
          <w:rFonts w:ascii="TH SarabunPSK" w:hAnsi="TH SarabunPSK" w:cs="TH SarabunPSK" w:hint="cs"/>
          <w:sz w:val="32"/>
          <w:szCs w:val="32"/>
          <w:cs/>
        </w:rPr>
        <w:t>....</w:t>
      </w:r>
      <w:r w:rsidR="00D960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960AA">
        <w:rPr>
          <w:rFonts w:ascii="TH SarabunPSK" w:hAnsi="TH SarabunPSK" w:cs="TH SarabunPSK"/>
          <w:sz w:val="32"/>
          <w:szCs w:val="32"/>
          <w:cs/>
        </w:rPr>
        <w:t>……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D960AA" w:rsidRPr="00D960A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836BE2">
        <w:rPr>
          <w:rFonts w:ascii="TH SarabunPSK" w:hAnsi="TH SarabunPSK" w:cs="TH SarabunPSK" w:hint="cs"/>
          <w:sz w:val="32"/>
          <w:szCs w:val="32"/>
          <w:cs/>
        </w:rPr>
        <w:t>…</w:t>
      </w:r>
      <w:r w:rsidR="00D960AA">
        <w:rPr>
          <w:rFonts w:ascii="TH SarabunPSK" w:hAnsi="TH SarabunPSK" w:cs="TH SarabunPSK"/>
          <w:sz w:val="32"/>
          <w:szCs w:val="32"/>
          <w:cs/>
        </w:rPr>
        <w:t>………</w:t>
      </w:r>
    </w:p>
    <w:p w14:paraId="48DCCBC8" w14:textId="3CA8FBA8" w:rsidR="00C766FE" w:rsidRPr="00C766FE" w:rsidRDefault="00C766FE" w:rsidP="00C766FE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766FE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766F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C76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66FE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766FE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C766F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000D074" w14:textId="11A657B6" w:rsidR="002F53E1" w:rsidRPr="002F53E1" w:rsidRDefault="002F53E1" w:rsidP="00836BE2">
      <w:pPr>
        <w:spacing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3E1">
        <w:rPr>
          <w:rFonts w:ascii="TH SarabunPSK" w:hAnsi="TH SarabunPSK" w:cs="TH SarabunPSK"/>
          <w:b/>
          <w:bCs/>
          <w:sz w:val="32"/>
          <w:szCs w:val="32"/>
        </w:rPr>
        <w:t xml:space="preserve">H5 index </w:t>
      </w:r>
      <w:r w:rsidRPr="002F53E1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663DD38E" w14:textId="077984A6" w:rsidR="009B7A43" w:rsidRDefault="00836BE2" w:rsidP="00836BE2">
      <w:pPr>
        <w:tabs>
          <w:tab w:val="left" w:pos="1080"/>
        </w:tabs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62C781A" w14:textId="47C8010E" w:rsidR="00836BE2" w:rsidRDefault="00836BE2" w:rsidP="00836BE2">
      <w:pPr>
        <w:tabs>
          <w:tab w:val="left" w:pos="1080"/>
        </w:tabs>
        <w:spacing w:line="23" w:lineRule="atLeas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..</w:t>
      </w:r>
    </w:p>
    <w:sectPr w:rsidR="00836BE2" w:rsidSect="0036043F">
      <w:footerReference w:type="default" r:id="rId8"/>
      <w:footerReference w:type="first" r:id="rId9"/>
      <w:pgSz w:w="11906" w:h="16838"/>
      <w:pgMar w:top="1276" w:right="1440" w:bottom="1440" w:left="1440" w:header="708" w:footer="708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A7A2" w14:textId="77777777" w:rsidR="006957DE" w:rsidRDefault="006957DE" w:rsidP="0036043F">
      <w:pPr>
        <w:spacing w:after="0" w:line="240" w:lineRule="auto"/>
      </w:pPr>
      <w:r>
        <w:separator/>
      </w:r>
    </w:p>
  </w:endnote>
  <w:endnote w:type="continuationSeparator" w:id="0">
    <w:p w14:paraId="2F65C300" w14:textId="77777777" w:rsidR="006957DE" w:rsidRDefault="006957DE" w:rsidP="0036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8087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429DD31F" w14:textId="581D8A4B" w:rsidR="0036043F" w:rsidRPr="00836BE2" w:rsidRDefault="0036043F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836BE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36BE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836BE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836BE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836BE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F53E1">
          <w:rPr>
            <w:rFonts w:ascii="TH SarabunPSK" w:hAnsi="TH SarabunPSK" w:cs="TH SarabunPSK"/>
            <w:noProof/>
            <w:sz w:val="30"/>
            <w:szCs w:val="30"/>
            <w:cs/>
          </w:rPr>
          <w:t>๕</w:t>
        </w:r>
        <w:r w:rsidRPr="00836BE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254D478F" w14:textId="77777777" w:rsidR="0036043F" w:rsidRDefault="0036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687D" w14:textId="2F60B855" w:rsidR="0036043F" w:rsidRPr="00120D0A" w:rsidRDefault="0036043F">
    <w:pPr>
      <w:pStyle w:val="Footer"/>
      <w:jc w:val="right"/>
      <w:rPr>
        <w:rFonts w:ascii="TH SarabunPSK" w:hAnsi="TH SarabunPSK" w:cs="TH SarabunPSK"/>
        <w:sz w:val="30"/>
        <w:szCs w:val="30"/>
      </w:rPr>
    </w:pPr>
  </w:p>
  <w:p w14:paraId="54F195BA" w14:textId="77777777" w:rsidR="0036043F" w:rsidRDefault="0036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3D56" w14:textId="77777777" w:rsidR="006957DE" w:rsidRDefault="006957DE" w:rsidP="0036043F">
      <w:pPr>
        <w:spacing w:after="0" w:line="240" w:lineRule="auto"/>
      </w:pPr>
      <w:r>
        <w:separator/>
      </w:r>
    </w:p>
  </w:footnote>
  <w:footnote w:type="continuationSeparator" w:id="0">
    <w:p w14:paraId="5162C054" w14:textId="77777777" w:rsidR="006957DE" w:rsidRDefault="006957DE" w:rsidP="0036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5E6F"/>
    <w:multiLevelType w:val="hybridMultilevel"/>
    <w:tmpl w:val="DBDE65C4"/>
    <w:lvl w:ilvl="0" w:tplc="78CCAE7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93"/>
    <w:rsid w:val="00120D0A"/>
    <w:rsid w:val="00164CDF"/>
    <w:rsid w:val="002811C6"/>
    <w:rsid w:val="00287544"/>
    <w:rsid w:val="00294BB8"/>
    <w:rsid w:val="002F53E1"/>
    <w:rsid w:val="00317F84"/>
    <w:rsid w:val="00333D13"/>
    <w:rsid w:val="0033658C"/>
    <w:rsid w:val="0036043F"/>
    <w:rsid w:val="00362D02"/>
    <w:rsid w:val="003656C6"/>
    <w:rsid w:val="00384ABB"/>
    <w:rsid w:val="003D0028"/>
    <w:rsid w:val="003F4FC2"/>
    <w:rsid w:val="004110DB"/>
    <w:rsid w:val="00447593"/>
    <w:rsid w:val="004A1F8E"/>
    <w:rsid w:val="00537C0B"/>
    <w:rsid w:val="005E0F5E"/>
    <w:rsid w:val="005F7601"/>
    <w:rsid w:val="00621180"/>
    <w:rsid w:val="006702ED"/>
    <w:rsid w:val="00670AF1"/>
    <w:rsid w:val="006957DE"/>
    <w:rsid w:val="007148FD"/>
    <w:rsid w:val="0075723A"/>
    <w:rsid w:val="00757502"/>
    <w:rsid w:val="00836291"/>
    <w:rsid w:val="00836BE2"/>
    <w:rsid w:val="00877917"/>
    <w:rsid w:val="008C5C8A"/>
    <w:rsid w:val="009B7A43"/>
    <w:rsid w:val="00A53BEE"/>
    <w:rsid w:val="00A80532"/>
    <w:rsid w:val="00AC7FA0"/>
    <w:rsid w:val="00B0041C"/>
    <w:rsid w:val="00B16CA6"/>
    <w:rsid w:val="00B27843"/>
    <w:rsid w:val="00B832CD"/>
    <w:rsid w:val="00C766FE"/>
    <w:rsid w:val="00CD0E07"/>
    <w:rsid w:val="00CF24AC"/>
    <w:rsid w:val="00D358B1"/>
    <w:rsid w:val="00D960AA"/>
    <w:rsid w:val="00E40827"/>
    <w:rsid w:val="00EE4783"/>
    <w:rsid w:val="00EF3EAE"/>
    <w:rsid w:val="00F07363"/>
    <w:rsid w:val="00F50E74"/>
    <w:rsid w:val="00F51D2C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073E"/>
  <w15:chartTrackingRefBased/>
  <w15:docId w15:val="{E8538D32-671D-496C-9515-AB86971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8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6043F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3F"/>
  </w:style>
  <w:style w:type="paragraph" w:styleId="Footer">
    <w:name w:val="footer"/>
    <w:basedOn w:val="Normal"/>
    <w:link w:val="Foot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45EC-37DA-481A-A626-700A412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666</Characters>
  <Application>Microsoft Office Word</Application>
  <DocSecurity>0</DocSecurity>
  <Lines>5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fan Tunyasak</cp:lastModifiedBy>
  <cp:revision>10</cp:revision>
  <cp:lastPrinted>2022-12-01T09:01:00Z</cp:lastPrinted>
  <dcterms:created xsi:type="dcterms:W3CDTF">2022-01-13T03:22:00Z</dcterms:created>
  <dcterms:modified xsi:type="dcterms:W3CDTF">2022-12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e3765b14c484acf68409e658ec9ebf8430dbc7c20567de3259ad6a26288e6</vt:lpwstr>
  </property>
</Properties>
</file>